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51" w:rsidRDefault="004C209B" w:rsidP="004D3554">
      <w:pPr>
        <w:spacing w:after="160" w:line="259" w:lineRule="auto"/>
        <w:jc w:val="center"/>
        <w:rPr>
          <w:rFonts w:eastAsia="Calibri"/>
          <w:sz w:val="26"/>
          <w:szCs w:val="26"/>
          <w:vertAlign w:val="subscript"/>
        </w:rPr>
      </w:pPr>
      <w:r>
        <w:rPr>
          <w:rFonts w:eastAsia="Calibri"/>
          <w:sz w:val="26"/>
          <w:szCs w:val="26"/>
        </w:rPr>
        <w:t xml:space="preserve">Протокол проведения </w:t>
      </w:r>
      <w:r w:rsidR="00DB0551" w:rsidRPr="00113C68">
        <w:rPr>
          <w:rFonts w:eastAsia="Calibri"/>
          <w:sz w:val="26"/>
          <w:szCs w:val="26"/>
        </w:rPr>
        <w:t xml:space="preserve">школьного этапа всероссийской олимпиады школьников по </w:t>
      </w:r>
      <w:r w:rsidR="00DB0551" w:rsidRPr="007007FF">
        <w:rPr>
          <w:rFonts w:eastAsia="Calibri"/>
          <w:sz w:val="26"/>
          <w:szCs w:val="26"/>
          <w:vertAlign w:val="subscript"/>
        </w:rPr>
        <w:t>__</w:t>
      </w:r>
      <w:r w:rsidR="00BD3A6D">
        <w:rPr>
          <w:rFonts w:eastAsia="Calibri"/>
          <w:sz w:val="26"/>
          <w:szCs w:val="26"/>
        </w:rPr>
        <w:t>астрономии</w:t>
      </w:r>
      <w:r w:rsidR="00DB0551" w:rsidRPr="00E9190C">
        <w:rPr>
          <w:rFonts w:eastAsia="Calibri"/>
          <w:sz w:val="26"/>
          <w:szCs w:val="26"/>
        </w:rPr>
        <w:t>_</w:t>
      </w:r>
      <w:r w:rsidR="00DB0551" w:rsidRPr="007007FF">
        <w:rPr>
          <w:rFonts w:eastAsia="Calibri"/>
          <w:sz w:val="26"/>
          <w:szCs w:val="26"/>
          <w:vertAlign w:val="subscript"/>
        </w:rPr>
        <w:t>_</w:t>
      </w:r>
    </w:p>
    <w:p w:rsidR="007007FF" w:rsidRPr="007007FF" w:rsidRDefault="007007FF" w:rsidP="0030339C">
      <w:pPr>
        <w:ind w:firstLine="11624"/>
        <w:rPr>
          <w:rFonts w:eastAsia="Calibri"/>
          <w:b/>
          <w:sz w:val="26"/>
          <w:szCs w:val="26"/>
          <w:vertAlign w:val="subscript"/>
        </w:rPr>
      </w:pPr>
      <w:r>
        <w:rPr>
          <w:rFonts w:eastAsia="Calibri"/>
          <w:sz w:val="26"/>
          <w:szCs w:val="26"/>
          <w:vertAlign w:val="subscript"/>
        </w:rPr>
        <w:t>предмет</w:t>
      </w:r>
    </w:p>
    <w:p w:rsidR="00DB0551" w:rsidRPr="00113C68" w:rsidRDefault="00DB0551" w:rsidP="00DB0551">
      <w:pPr>
        <w:ind w:left="-142"/>
        <w:jc w:val="center"/>
        <w:rPr>
          <w:rFonts w:eastAsia="Calibri"/>
          <w:sz w:val="26"/>
          <w:szCs w:val="26"/>
          <w:vertAlign w:val="subscript"/>
        </w:rPr>
      </w:pPr>
      <w:r w:rsidRPr="00113C68">
        <w:rPr>
          <w:rFonts w:eastAsia="Calibri"/>
          <w:sz w:val="26"/>
          <w:szCs w:val="26"/>
        </w:rPr>
        <w:t>в 2023-2024 учебном году</w:t>
      </w:r>
      <w:r w:rsidRPr="00113C68">
        <w:rPr>
          <w:rFonts w:eastAsia="Calibri"/>
          <w:sz w:val="26"/>
          <w:szCs w:val="26"/>
        </w:rPr>
        <w:br/>
      </w:r>
      <w:r w:rsidR="00E9190C">
        <w:rPr>
          <w:rFonts w:eastAsia="Calibri"/>
          <w:sz w:val="28"/>
          <w:szCs w:val="28"/>
        </w:rPr>
        <w:t>МКОУ «</w:t>
      </w:r>
      <w:proofErr w:type="spellStart"/>
      <w:r w:rsidR="00E9190C">
        <w:rPr>
          <w:rFonts w:eastAsia="Calibri"/>
          <w:sz w:val="28"/>
          <w:szCs w:val="28"/>
        </w:rPr>
        <w:t>Кемчугская</w:t>
      </w:r>
      <w:proofErr w:type="spellEnd"/>
      <w:r w:rsidR="00E9190C">
        <w:rPr>
          <w:rFonts w:eastAsia="Calibri"/>
          <w:sz w:val="28"/>
          <w:szCs w:val="28"/>
        </w:rPr>
        <w:t xml:space="preserve"> СОШ имени М.А. Хлебникова»</w:t>
      </w:r>
    </w:p>
    <w:p w:rsidR="00DB0551" w:rsidRPr="00716414" w:rsidRDefault="00DB0551" w:rsidP="00716414">
      <w:pPr>
        <w:contextualSpacing/>
        <w:jc w:val="center"/>
        <w:rPr>
          <w:rFonts w:eastAsia="Calibri"/>
          <w:sz w:val="26"/>
          <w:szCs w:val="26"/>
          <w:vertAlign w:val="subscript"/>
        </w:rPr>
      </w:pPr>
      <w:r w:rsidRPr="00716414">
        <w:rPr>
          <w:rFonts w:eastAsia="Calibri"/>
          <w:sz w:val="26"/>
          <w:szCs w:val="26"/>
          <w:vertAlign w:val="subscript"/>
        </w:rPr>
        <w:t>образовательная организация</w:t>
      </w:r>
    </w:p>
    <w:p w:rsidR="00042253" w:rsidRPr="00113C68" w:rsidRDefault="00042253" w:rsidP="00042253">
      <w:pPr>
        <w:ind w:firstLine="5670"/>
        <w:rPr>
          <w:rFonts w:eastAsia="Calibri"/>
          <w:sz w:val="26"/>
          <w:szCs w:val="26"/>
        </w:rPr>
      </w:pPr>
    </w:p>
    <w:p w:rsidR="00593F2B" w:rsidRPr="00113C68" w:rsidRDefault="00593F2B" w:rsidP="00042253">
      <w:pPr>
        <w:ind w:firstLine="5670"/>
        <w:rPr>
          <w:rFonts w:eastAsia="Calibri"/>
          <w:sz w:val="26"/>
          <w:szCs w:val="26"/>
        </w:rPr>
      </w:pPr>
      <w:r w:rsidRPr="00113C68">
        <w:rPr>
          <w:rFonts w:eastAsia="Calibri"/>
          <w:sz w:val="26"/>
          <w:szCs w:val="26"/>
        </w:rPr>
        <w:t>Предмет:</w:t>
      </w:r>
      <w:r w:rsidR="00BD3A6D">
        <w:rPr>
          <w:rFonts w:eastAsia="Calibri"/>
          <w:sz w:val="26"/>
          <w:szCs w:val="26"/>
        </w:rPr>
        <w:t xml:space="preserve"> астрономия</w:t>
      </w:r>
    </w:p>
    <w:p w:rsidR="00042253" w:rsidRPr="00113C68" w:rsidRDefault="00042253" w:rsidP="00042253">
      <w:pPr>
        <w:ind w:firstLine="5670"/>
        <w:rPr>
          <w:rFonts w:eastAsia="Calibri"/>
          <w:sz w:val="26"/>
          <w:szCs w:val="26"/>
        </w:rPr>
      </w:pPr>
      <w:r w:rsidRPr="00113C68">
        <w:rPr>
          <w:rFonts w:eastAsia="Calibri"/>
          <w:sz w:val="26"/>
          <w:szCs w:val="26"/>
        </w:rPr>
        <w:t>Дата проведения:</w:t>
      </w:r>
      <w:r w:rsidR="00BD3A6D">
        <w:rPr>
          <w:rFonts w:eastAsia="Calibri"/>
          <w:sz w:val="26"/>
          <w:szCs w:val="26"/>
        </w:rPr>
        <w:t xml:space="preserve"> 3 октября</w:t>
      </w:r>
      <w:r w:rsidR="00E9190C">
        <w:rPr>
          <w:rFonts w:eastAsia="Calibri"/>
          <w:sz w:val="26"/>
          <w:szCs w:val="26"/>
        </w:rPr>
        <w:t xml:space="preserve"> 2023г.</w:t>
      </w:r>
    </w:p>
    <w:p w:rsidR="00042253" w:rsidRPr="006D73CB" w:rsidRDefault="00042253" w:rsidP="00DB0551">
      <w:pPr>
        <w:ind w:firstLine="5670"/>
        <w:rPr>
          <w:rFonts w:eastAsia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"/>
        <w:gridCol w:w="1799"/>
        <w:gridCol w:w="1395"/>
        <w:gridCol w:w="1133"/>
        <w:gridCol w:w="1271"/>
        <w:gridCol w:w="1745"/>
        <w:gridCol w:w="1478"/>
        <w:gridCol w:w="1417"/>
        <w:gridCol w:w="1236"/>
        <w:gridCol w:w="1167"/>
        <w:gridCol w:w="1186"/>
      </w:tblGrid>
      <w:tr w:rsidR="004F5F42" w:rsidTr="00866EA6">
        <w:tc>
          <w:tcPr>
            <w:tcW w:w="733" w:type="dxa"/>
          </w:tcPr>
          <w:p w:rsidR="003842E3" w:rsidRDefault="003842E3" w:rsidP="00DB0551">
            <w:r>
              <w:t>№ п/п</w:t>
            </w:r>
          </w:p>
        </w:tc>
        <w:tc>
          <w:tcPr>
            <w:tcW w:w="1799" w:type="dxa"/>
          </w:tcPr>
          <w:p w:rsidR="003842E3" w:rsidRDefault="003842E3" w:rsidP="00DB0551">
            <w:r>
              <w:t>ФИО</w:t>
            </w:r>
          </w:p>
        </w:tc>
        <w:tc>
          <w:tcPr>
            <w:tcW w:w="1395" w:type="dxa"/>
          </w:tcPr>
          <w:p w:rsidR="003842E3" w:rsidRDefault="003842E3" w:rsidP="00DB0551">
            <w:r>
              <w:t>Дата рождения</w:t>
            </w:r>
          </w:p>
        </w:tc>
        <w:tc>
          <w:tcPr>
            <w:tcW w:w="1133" w:type="dxa"/>
          </w:tcPr>
          <w:p w:rsidR="003842E3" w:rsidRDefault="003842E3" w:rsidP="00DB0551">
            <w:r>
              <w:t>ОВЗ (да/нет)</w:t>
            </w:r>
          </w:p>
        </w:tc>
        <w:tc>
          <w:tcPr>
            <w:tcW w:w="1271" w:type="dxa"/>
          </w:tcPr>
          <w:p w:rsidR="003842E3" w:rsidRDefault="003842E3" w:rsidP="00DB0551">
            <w:r>
              <w:t>Класс обучения</w:t>
            </w:r>
          </w:p>
        </w:tc>
        <w:tc>
          <w:tcPr>
            <w:tcW w:w="1745" w:type="dxa"/>
          </w:tcPr>
          <w:p w:rsidR="003842E3" w:rsidRDefault="003842E3" w:rsidP="00DB0551">
            <w:r w:rsidRPr="00DB0551">
              <w:t>Максимальное количество баллов</w:t>
            </w:r>
          </w:p>
        </w:tc>
        <w:tc>
          <w:tcPr>
            <w:tcW w:w="1478" w:type="dxa"/>
          </w:tcPr>
          <w:p w:rsidR="003842E3" w:rsidRPr="00026E13" w:rsidRDefault="003842E3" w:rsidP="00DB0551">
            <w:r w:rsidRPr="00026E13">
              <w:t>Количество набранных баллов</w:t>
            </w:r>
            <w:r>
              <w:t xml:space="preserve"> 1 этап</w:t>
            </w:r>
          </w:p>
        </w:tc>
        <w:tc>
          <w:tcPr>
            <w:tcW w:w="1417" w:type="dxa"/>
          </w:tcPr>
          <w:p w:rsidR="003842E3" w:rsidRPr="00026E13" w:rsidRDefault="003842E3" w:rsidP="00DB0551">
            <w:r>
              <w:t>Количество набранных баллов 2</w:t>
            </w:r>
            <w:r w:rsidRPr="003842E3">
              <w:t xml:space="preserve"> этап</w:t>
            </w:r>
          </w:p>
        </w:tc>
        <w:tc>
          <w:tcPr>
            <w:tcW w:w="1236" w:type="dxa"/>
          </w:tcPr>
          <w:p w:rsidR="003842E3" w:rsidRPr="00026E13" w:rsidRDefault="003842E3" w:rsidP="00DB0551">
            <w:r>
              <w:t>Итоговый балл</w:t>
            </w:r>
          </w:p>
        </w:tc>
        <w:tc>
          <w:tcPr>
            <w:tcW w:w="1167" w:type="dxa"/>
          </w:tcPr>
          <w:p w:rsidR="003842E3" w:rsidRPr="00026E13" w:rsidRDefault="003842E3" w:rsidP="00DB0551">
            <w:r w:rsidRPr="00026E13">
              <w:t>Статус</w:t>
            </w:r>
          </w:p>
        </w:tc>
        <w:tc>
          <w:tcPr>
            <w:tcW w:w="1186" w:type="dxa"/>
          </w:tcPr>
          <w:p w:rsidR="003842E3" w:rsidRPr="00026E13" w:rsidRDefault="003842E3" w:rsidP="00DB0551">
            <w:r w:rsidRPr="00DB0551">
              <w:t>Ф.И.О. учителя</w:t>
            </w:r>
          </w:p>
        </w:tc>
      </w:tr>
      <w:tr w:rsidR="00BD3A6D" w:rsidTr="00866EA6">
        <w:tc>
          <w:tcPr>
            <w:tcW w:w="733" w:type="dxa"/>
          </w:tcPr>
          <w:p w:rsidR="00BD3A6D" w:rsidRDefault="00BD3A6D" w:rsidP="00866EA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BD3A6D" w:rsidRDefault="00866EA6" w:rsidP="00DB0551">
            <w:proofErr w:type="spellStart"/>
            <w:r>
              <w:t>Табурчан</w:t>
            </w:r>
            <w:proofErr w:type="spellEnd"/>
            <w:r>
              <w:t xml:space="preserve"> Матвей </w:t>
            </w:r>
            <w:proofErr w:type="spellStart"/>
            <w:r>
              <w:t>Георгеевич</w:t>
            </w:r>
            <w:proofErr w:type="spellEnd"/>
          </w:p>
        </w:tc>
        <w:tc>
          <w:tcPr>
            <w:tcW w:w="1395" w:type="dxa"/>
          </w:tcPr>
          <w:p w:rsidR="00BD3A6D" w:rsidRDefault="00866EA6" w:rsidP="00866EA6">
            <w:r>
              <w:t>23.07.2012</w:t>
            </w:r>
          </w:p>
        </w:tc>
        <w:tc>
          <w:tcPr>
            <w:tcW w:w="1133" w:type="dxa"/>
          </w:tcPr>
          <w:p w:rsidR="00BD3A6D" w:rsidRDefault="00866EA6" w:rsidP="00DB0551">
            <w:r>
              <w:t>нет</w:t>
            </w:r>
          </w:p>
        </w:tc>
        <w:tc>
          <w:tcPr>
            <w:tcW w:w="1271" w:type="dxa"/>
          </w:tcPr>
          <w:p w:rsidR="00BD3A6D" w:rsidRDefault="00BD3A6D" w:rsidP="00DB0551">
            <w:r>
              <w:t>5</w:t>
            </w:r>
          </w:p>
        </w:tc>
        <w:tc>
          <w:tcPr>
            <w:tcW w:w="1745" w:type="dxa"/>
          </w:tcPr>
          <w:p w:rsidR="00BD3A6D" w:rsidRPr="00DB0551" w:rsidRDefault="00BD3A6D" w:rsidP="00DB0551">
            <w:r>
              <w:t>80</w:t>
            </w:r>
          </w:p>
        </w:tc>
        <w:tc>
          <w:tcPr>
            <w:tcW w:w="1478" w:type="dxa"/>
          </w:tcPr>
          <w:p w:rsidR="00BD3A6D" w:rsidRPr="00026E13" w:rsidRDefault="00866EA6" w:rsidP="00DB0551">
            <w:r>
              <w:t>24</w:t>
            </w:r>
          </w:p>
        </w:tc>
        <w:tc>
          <w:tcPr>
            <w:tcW w:w="1417" w:type="dxa"/>
          </w:tcPr>
          <w:p w:rsidR="00BD3A6D" w:rsidRDefault="00BD3A6D" w:rsidP="00DB0551"/>
        </w:tc>
        <w:tc>
          <w:tcPr>
            <w:tcW w:w="1236" w:type="dxa"/>
          </w:tcPr>
          <w:p w:rsidR="00BD3A6D" w:rsidRDefault="00866EA6" w:rsidP="00DB0551">
            <w:r>
              <w:t>24</w:t>
            </w:r>
          </w:p>
        </w:tc>
        <w:tc>
          <w:tcPr>
            <w:tcW w:w="1167" w:type="dxa"/>
          </w:tcPr>
          <w:p w:rsidR="00BD3A6D" w:rsidRPr="00026E13" w:rsidRDefault="00866EA6" w:rsidP="00DB0551">
            <w:r>
              <w:t>участник</w:t>
            </w:r>
          </w:p>
        </w:tc>
        <w:tc>
          <w:tcPr>
            <w:tcW w:w="1186" w:type="dxa"/>
          </w:tcPr>
          <w:p w:rsidR="00BD3A6D" w:rsidRPr="00DB0551" w:rsidRDefault="00866EA6" w:rsidP="00DB0551">
            <w:r>
              <w:t>Трошина Л.В.</w:t>
            </w:r>
          </w:p>
        </w:tc>
      </w:tr>
      <w:tr w:rsidR="00866EA6" w:rsidTr="00866EA6">
        <w:tc>
          <w:tcPr>
            <w:tcW w:w="733" w:type="dxa"/>
          </w:tcPr>
          <w:p w:rsidR="00866EA6" w:rsidRDefault="00866EA6" w:rsidP="00866EA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866EA6" w:rsidRDefault="00866EA6" w:rsidP="00866EA6">
            <w:proofErr w:type="spellStart"/>
            <w:r>
              <w:t>Калеев</w:t>
            </w:r>
            <w:proofErr w:type="spellEnd"/>
            <w:r>
              <w:t xml:space="preserve"> Семён Александрович</w:t>
            </w:r>
          </w:p>
        </w:tc>
        <w:tc>
          <w:tcPr>
            <w:tcW w:w="1395" w:type="dxa"/>
          </w:tcPr>
          <w:p w:rsidR="00866EA6" w:rsidRDefault="00866EA6" w:rsidP="00866EA6">
            <w:r>
              <w:t>28.12.2012</w:t>
            </w:r>
          </w:p>
        </w:tc>
        <w:tc>
          <w:tcPr>
            <w:tcW w:w="1133" w:type="dxa"/>
          </w:tcPr>
          <w:p w:rsidR="00866EA6" w:rsidRDefault="00866EA6" w:rsidP="00866EA6">
            <w:r>
              <w:t>нет</w:t>
            </w:r>
          </w:p>
        </w:tc>
        <w:tc>
          <w:tcPr>
            <w:tcW w:w="1271" w:type="dxa"/>
          </w:tcPr>
          <w:p w:rsidR="00866EA6" w:rsidRDefault="00866EA6" w:rsidP="00866EA6">
            <w:r>
              <w:t>5</w:t>
            </w:r>
          </w:p>
        </w:tc>
        <w:tc>
          <w:tcPr>
            <w:tcW w:w="1745" w:type="dxa"/>
          </w:tcPr>
          <w:p w:rsidR="00866EA6" w:rsidRPr="00DB0551" w:rsidRDefault="00866EA6" w:rsidP="00866EA6">
            <w:r>
              <w:t>80</w:t>
            </w:r>
          </w:p>
        </w:tc>
        <w:tc>
          <w:tcPr>
            <w:tcW w:w="1478" w:type="dxa"/>
          </w:tcPr>
          <w:p w:rsidR="00866EA6" w:rsidRPr="00026E13" w:rsidRDefault="00866EA6" w:rsidP="00866EA6">
            <w:r>
              <w:t>22</w:t>
            </w:r>
          </w:p>
        </w:tc>
        <w:tc>
          <w:tcPr>
            <w:tcW w:w="1417" w:type="dxa"/>
          </w:tcPr>
          <w:p w:rsidR="00866EA6" w:rsidRDefault="00866EA6" w:rsidP="00866EA6"/>
        </w:tc>
        <w:tc>
          <w:tcPr>
            <w:tcW w:w="1236" w:type="dxa"/>
          </w:tcPr>
          <w:p w:rsidR="00866EA6" w:rsidRDefault="00866EA6" w:rsidP="00866EA6">
            <w:r>
              <w:t>22</w:t>
            </w:r>
          </w:p>
        </w:tc>
        <w:tc>
          <w:tcPr>
            <w:tcW w:w="1167" w:type="dxa"/>
          </w:tcPr>
          <w:p w:rsidR="00866EA6" w:rsidRPr="00026E13" w:rsidRDefault="00866EA6" w:rsidP="00866EA6">
            <w:r>
              <w:t>участник</w:t>
            </w:r>
          </w:p>
        </w:tc>
        <w:tc>
          <w:tcPr>
            <w:tcW w:w="1186" w:type="dxa"/>
          </w:tcPr>
          <w:p w:rsidR="00866EA6" w:rsidRPr="00DB0551" w:rsidRDefault="00866EA6" w:rsidP="00866EA6">
            <w:r>
              <w:t>Трошина Л.В.</w:t>
            </w:r>
          </w:p>
        </w:tc>
      </w:tr>
      <w:tr w:rsidR="00866EA6" w:rsidTr="00866EA6">
        <w:tc>
          <w:tcPr>
            <w:tcW w:w="733" w:type="dxa"/>
          </w:tcPr>
          <w:p w:rsidR="00866EA6" w:rsidRDefault="00866EA6" w:rsidP="00866EA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866EA6" w:rsidRDefault="00866EA6" w:rsidP="00866EA6">
            <w:r>
              <w:t>Черемных Алексей Алексеевич</w:t>
            </w:r>
          </w:p>
        </w:tc>
        <w:tc>
          <w:tcPr>
            <w:tcW w:w="1395" w:type="dxa"/>
          </w:tcPr>
          <w:p w:rsidR="00866EA6" w:rsidRDefault="00866EA6" w:rsidP="00866EA6">
            <w:r>
              <w:t>25.12.2012</w:t>
            </w:r>
          </w:p>
        </w:tc>
        <w:tc>
          <w:tcPr>
            <w:tcW w:w="1133" w:type="dxa"/>
          </w:tcPr>
          <w:p w:rsidR="00866EA6" w:rsidRDefault="00866EA6" w:rsidP="00866EA6">
            <w:r>
              <w:t>нет</w:t>
            </w:r>
          </w:p>
        </w:tc>
        <w:tc>
          <w:tcPr>
            <w:tcW w:w="1271" w:type="dxa"/>
          </w:tcPr>
          <w:p w:rsidR="00866EA6" w:rsidRDefault="00866EA6" w:rsidP="00866EA6">
            <w:r>
              <w:t>5</w:t>
            </w:r>
          </w:p>
        </w:tc>
        <w:tc>
          <w:tcPr>
            <w:tcW w:w="1745" w:type="dxa"/>
          </w:tcPr>
          <w:p w:rsidR="00866EA6" w:rsidRPr="00DB0551" w:rsidRDefault="00866EA6" w:rsidP="00866EA6">
            <w:r>
              <w:t>80</w:t>
            </w:r>
          </w:p>
        </w:tc>
        <w:tc>
          <w:tcPr>
            <w:tcW w:w="1478" w:type="dxa"/>
          </w:tcPr>
          <w:p w:rsidR="00866EA6" w:rsidRPr="00026E13" w:rsidRDefault="00866EA6" w:rsidP="00866EA6">
            <w:r>
              <w:t>20</w:t>
            </w:r>
          </w:p>
        </w:tc>
        <w:tc>
          <w:tcPr>
            <w:tcW w:w="1417" w:type="dxa"/>
          </w:tcPr>
          <w:p w:rsidR="00866EA6" w:rsidRDefault="00866EA6" w:rsidP="00866EA6"/>
        </w:tc>
        <w:tc>
          <w:tcPr>
            <w:tcW w:w="1236" w:type="dxa"/>
          </w:tcPr>
          <w:p w:rsidR="00866EA6" w:rsidRDefault="00866EA6" w:rsidP="00866EA6">
            <w:r>
              <w:t>20</w:t>
            </w:r>
          </w:p>
        </w:tc>
        <w:tc>
          <w:tcPr>
            <w:tcW w:w="1167" w:type="dxa"/>
          </w:tcPr>
          <w:p w:rsidR="00866EA6" w:rsidRPr="00026E13" w:rsidRDefault="00866EA6" w:rsidP="00866EA6">
            <w:r>
              <w:t>участник</w:t>
            </w:r>
          </w:p>
        </w:tc>
        <w:tc>
          <w:tcPr>
            <w:tcW w:w="1186" w:type="dxa"/>
          </w:tcPr>
          <w:p w:rsidR="00866EA6" w:rsidRPr="00DB0551" w:rsidRDefault="00866EA6" w:rsidP="00866EA6">
            <w:r>
              <w:t>Трошина Л.В.</w:t>
            </w:r>
          </w:p>
        </w:tc>
      </w:tr>
      <w:tr w:rsidR="00866EA6" w:rsidTr="00866EA6">
        <w:tc>
          <w:tcPr>
            <w:tcW w:w="733" w:type="dxa"/>
          </w:tcPr>
          <w:p w:rsidR="00866EA6" w:rsidRDefault="00866EA6" w:rsidP="00866EA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866EA6" w:rsidRDefault="00866EA6" w:rsidP="00866EA6">
            <w:proofErr w:type="spellStart"/>
            <w:r>
              <w:t>Башкова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1395" w:type="dxa"/>
          </w:tcPr>
          <w:p w:rsidR="00866EA6" w:rsidRDefault="00866EA6" w:rsidP="00866EA6">
            <w:r>
              <w:t>24.04.2011</w:t>
            </w:r>
          </w:p>
        </w:tc>
        <w:tc>
          <w:tcPr>
            <w:tcW w:w="1133" w:type="dxa"/>
          </w:tcPr>
          <w:p w:rsidR="00866EA6" w:rsidRDefault="00866EA6" w:rsidP="00866EA6">
            <w:r>
              <w:t>нет</w:t>
            </w:r>
          </w:p>
        </w:tc>
        <w:tc>
          <w:tcPr>
            <w:tcW w:w="1271" w:type="dxa"/>
          </w:tcPr>
          <w:p w:rsidR="00866EA6" w:rsidRDefault="00866EA6" w:rsidP="00866EA6">
            <w:r>
              <w:t>5</w:t>
            </w:r>
          </w:p>
        </w:tc>
        <w:tc>
          <w:tcPr>
            <w:tcW w:w="1745" w:type="dxa"/>
          </w:tcPr>
          <w:p w:rsidR="00866EA6" w:rsidRPr="00DB0551" w:rsidRDefault="00866EA6" w:rsidP="00866EA6">
            <w:r>
              <w:t>80</w:t>
            </w:r>
          </w:p>
        </w:tc>
        <w:tc>
          <w:tcPr>
            <w:tcW w:w="1478" w:type="dxa"/>
          </w:tcPr>
          <w:p w:rsidR="00866EA6" w:rsidRPr="00026E13" w:rsidRDefault="00866EA6" w:rsidP="00866EA6">
            <w:r>
              <w:t>17</w:t>
            </w:r>
          </w:p>
        </w:tc>
        <w:tc>
          <w:tcPr>
            <w:tcW w:w="1417" w:type="dxa"/>
          </w:tcPr>
          <w:p w:rsidR="00866EA6" w:rsidRDefault="00866EA6" w:rsidP="00866EA6"/>
        </w:tc>
        <w:tc>
          <w:tcPr>
            <w:tcW w:w="1236" w:type="dxa"/>
          </w:tcPr>
          <w:p w:rsidR="00866EA6" w:rsidRDefault="00866EA6" w:rsidP="00866EA6">
            <w:r>
              <w:t>17</w:t>
            </w:r>
          </w:p>
        </w:tc>
        <w:tc>
          <w:tcPr>
            <w:tcW w:w="1167" w:type="dxa"/>
          </w:tcPr>
          <w:p w:rsidR="00866EA6" w:rsidRPr="00026E13" w:rsidRDefault="00866EA6" w:rsidP="00866EA6">
            <w:r>
              <w:t>участник</w:t>
            </w:r>
          </w:p>
        </w:tc>
        <w:tc>
          <w:tcPr>
            <w:tcW w:w="1186" w:type="dxa"/>
          </w:tcPr>
          <w:p w:rsidR="00866EA6" w:rsidRPr="00DB0551" w:rsidRDefault="00866EA6" w:rsidP="00866EA6">
            <w:r>
              <w:t>Трошина Л.В.</w:t>
            </w:r>
          </w:p>
        </w:tc>
      </w:tr>
      <w:tr w:rsidR="00866EA6" w:rsidTr="00866EA6">
        <w:tc>
          <w:tcPr>
            <w:tcW w:w="733" w:type="dxa"/>
          </w:tcPr>
          <w:p w:rsidR="00866EA6" w:rsidRDefault="00866EA6" w:rsidP="00866EA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866EA6" w:rsidRDefault="00866EA6" w:rsidP="00866EA6">
            <w:r>
              <w:t>Евсеева Дарья Евгеньевна</w:t>
            </w:r>
          </w:p>
        </w:tc>
        <w:tc>
          <w:tcPr>
            <w:tcW w:w="1395" w:type="dxa"/>
          </w:tcPr>
          <w:p w:rsidR="00866EA6" w:rsidRDefault="00866EA6" w:rsidP="00866EA6">
            <w:r>
              <w:t>06.11.2012</w:t>
            </w:r>
          </w:p>
        </w:tc>
        <w:tc>
          <w:tcPr>
            <w:tcW w:w="1133" w:type="dxa"/>
          </w:tcPr>
          <w:p w:rsidR="00866EA6" w:rsidRDefault="00866EA6" w:rsidP="00866EA6">
            <w:r>
              <w:t>нет</w:t>
            </w:r>
          </w:p>
        </w:tc>
        <w:tc>
          <w:tcPr>
            <w:tcW w:w="1271" w:type="dxa"/>
          </w:tcPr>
          <w:p w:rsidR="00866EA6" w:rsidRDefault="00866EA6" w:rsidP="00866EA6">
            <w:r>
              <w:t>5</w:t>
            </w:r>
          </w:p>
        </w:tc>
        <w:tc>
          <w:tcPr>
            <w:tcW w:w="1745" w:type="dxa"/>
          </w:tcPr>
          <w:p w:rsidR="00866EA6" w:rsidRPr="00DB0551" w:rsidRDefault="00866EA6" w:rsidP="00866EA6">
            <w:r>
              <w:t>80</w:t>
            </w:r>
          </w:p>
        </w:tc>
        <w:tc>
          <w:tcPr>
            <w:tcW w:w="1478" w:type="dxa"/>
          </w:tcPr>
          <w:p w:rsidR="00866EA6" w:rsidRPr="00026E13" w:rsidRDefault="00866EA6" w:rsidP="00866EA6">
            <w:r>
              <w:t>15</w:t>
            </w:r>
          </w:p>
        </w:tc>
        <w:tc>
          <w:tcPr>
            <w:tcW w:w="1417" w:type="dxa"/>
          </w:tcPr>
          <w:p w:rsidR="00866EA6" w:rsidRDefault="00866EA6" w:rsidP="00866EA6"/>
        </w:tc>
        <w:tc>
          <w:tcPr>
            <w:tcW w:w="1236" w:type="dxa"/>
          </w:tcPr>
          <w:p w:rsidR="00866EA6" w:rsidRDefault="00866EA6" w:rsidP="00866EA6">
            <w:r>
              <w:t>15</w:t>
            </w:r>
          </w:p>
        </w:tc>
        <w:tc>
          <w:tcPr>
            <w:tcW w:w="1167" w:type="dxa"/>
          </w:tcPr>
          <w:p w:rsidR="00866EA6" w:rsidRPr="00026E13" w:rsidRDefault="00866EA6" w:rsidP="00866EA6">
            <w:r>
              <w:t>участник</w:t>
            </w:r>
          </w:p>
        </w:tc>
        <w:tc>
          <w:tcPr>
            <w:tcW w:w="1186" w:type="dxa"/>
          </w:tcPr>
          <w:p w:rsidR="00866EA6" w:rsidRPr="00DB0551" w:rsidRDefault="00866EA6" w:rsidP="00866EA6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Евсеев Илья Евгеньевич</w:t>
            </w:r>
          </w:p>
        </w:tc>
        <w:tc>
          <w:tcPr>
            <w:tcW w:w="1395" w:type="dxa"/>
          </w:tcPr>
          <w:p w:rsidR="000E2647" w:rsidRDefault="000E2647" w:rsidP="000E2647">
            <w:r>
              <w:t>27.04.2011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6</w:t>
            </w:r>
          </w:p>
        </w:tc>
        <w:tc>
          <w:tcPr>
            <w:tcW w:w="1745" w:type="dxa"/>
          </w:tcPr>
          <w:p w:rsidR="000E2647" w:rsidRDefault="000E2647" w:rsidP="000E2647">
            <w:r>
              <w:t>80</w:t>
            </w:r>
          </w:p>
        </w:tc>
        <w:tc>
          <w:tcPr>
            <w:tcW w:w="1478" w:type="dxa"/>
          </w:tcPr>
          <w:p w:rsidR="000E2647" w:rsidRDefault="000E2647" w:rsidP="000E2647">
            <w:r>
              <w:t>17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17,5</w:t>
            </w:r>
          </w:p>
        </w:tc>
        <w:tc>
          <w:tcPr>
            <w:tcW w:w="1167" w:type="dxa"/>
          </w:tcPr>
          <w:p w:rsidR="000E2647" w:rsidRPr="00026E13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Pr="00DB0551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Тарасова Дарья Владимиро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12.04.2011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6</w:t>
            </w:r>
          </w:p>
        </w:tc>
        <w:tc>
          <w:tcPr>
            <w:tcW w:w="1745" w:type="dxa"/>
          </w:tcPr>
          <w:p w:rsidR="000E2647" w:rsidRDefault="000E2647" w:rsidP="000E2647">
            <w:r>
              <w:t>80</w:t>
            </w:r>
          </w:p>
        </w:tc>
        <w:tc>
          <w:tcPr>
            <w:tcW w:w="1478" w:type="dxa"/>
          </w:tcPr>
          <w:p w:rsidR="000E2647" w:rsidRDefault="000E2647" w:rsidP="000E2647">
            <w:r>
              <w:t>10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10,5</w:t>
            </w:r>
          </w:p>
        </w:tc>
        <w:tc>
          <w:tcPr>
            <w:tcW w:w="1167" w:type="dxa"/>
          </w:tcPr>
          <w:p w:rsidR="000E2647" w:rsidRPr="00026E13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Pr="00DB0551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proofErr w:type="spellStart"/>
            <w:r>
              <w:t>Будюк</w:t>
            </w:r>
            <w:proofErr w:type="spellEnd"/>
            <w:r>
              <w:t xml:space="preserve"> Дарья Евгенье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05.12.2011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6</w:t>
            </w:r>
          </w:p>
        </w:tc>
        <w:tc>
          <w:tcPr>
            <w:tcW w:w="1745" w:type="dxa"/>
          </w:tcPr>
          <w:p w:rsidR="000E2647" w:rsidRDefault="000E2647" w:rsidP="000E2647">
            <w:r>
              <w:t>80</w:t>
            </w:r>
          </w:p>
        </w:tc>
        <w:tc>
          <w:tcPr>
            <w:tcW w:w="1478" w:type="dxa"/>
          </w:tcPr>
          <w:p w:rsidR="000E2647" w:rsidRDefault="000E2647" w:rsidP="000E2647">
            <w:r>
              <w:t>10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10</w:t>
            </w:r>
          </w:p>
        </w:tc>
        <w:tc>
          <w:tcPr>
            <w:tcW w:w="1167" w:type="dxa"/>
          </w:tcPr>
          <w:p w:rsidR="000E2647" w:rsidRPr="00026E13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Pr="00DB0551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Худяков Никита Михайлович</w:t>
            </w:r>
          </w:p>
        </w:tc>
        <w:tc>
          <w:tcPr>
            <w:tcW w:w="1395" w:type="dxa"/>
          </w:tcPr>
          <w:p w:rsidR="000E2647" w:rsidRDefault="000E2647" w:rsidP="000E2647">
            <w:r>
              <w:t>11.09.2011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6</w:t>
            </w:r>
          </w:p>
        </w:tc>
        <w:tc>
          <w:tcPr>
            <w:tcW w:w="1745" w:type="dxa"/>
          </w:tcPr>
          <w:p w:rsidR="000E2647" w:rsidRDefault="000E2647" w:rsidP="000E2647">
            <w:r>
              <w:t>80</w:t>
            </w:r>
          </w:p>
        </w:tc>
        <w:tc>
          <w:tcPr>
            <w:tcW w:w="1478" w:type="dxa"/>
          </w:tcPr>
          <w:p w:rsidR="000E2647" w:rsidRDefault="000E2647" w:rsidP="000E2647">
            <w:r>
              <w:t>8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8,5</w:t>
            </w:r>
          </w:p>
        </w:tc>
        <w:tc>
          <w:tcPr>
            <w:tcW w:w="1167" w:type="dxa"/>
          </w:tcPr>
          <w:p w:rsidR="000E2647" w:rsidRPr="00026E13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Pr="00DB0551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 xml:space="preserve">Морозова </w:t>
            </w:r>
            <w:proofErr w:type="spellStart"/>
            <w:r>
              <w:t>Варваоа</w:t>
            </w:r>
            <w:proofErr w:type="spellEnd"/>
            <w:r>
              <w:t xml:space="preserve"> Александро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02.06.2011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6</w:t>
            </w:r>
          </w:p>
        </w:tc>
        <w:tc>
          <w:tcPr>
            <w:tcW w:w="1745" w:type="dxa"/>
          </w:tcPr>
          <w:p w:rsidR="000E2647" w:rsidRDefault="000E2647" w:rsidP="000E2647">
            <w:r>
              <w:t>80</w:t>
            </w:r>
          </w:p>
        </w:tc>
        <w:tc>
          <w:tcPr>
            <w:tcW w:w="1478" w:type="dxa"/>
          </w:tcPr>
          <w:p w:rsidR="000E2647" w:rsidRDefault="000E2647" w:rsidP="000E2647">
            <w:r>
              <w:t>6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6</w:t>
            </w:r>
          </w:p>
        </w:tc>
        <w:tc>
          <w:tcPr>
            <w:tcW w:w="1167" w:type="dxa"/>
          </w:tcPr>
          <w:p w:rsidR="000E2647" w:rsidRPr="00026E13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Pr="00DB0551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proofErr w:type="spellStart"/>
            <w:r>
              <w:t>Праулинь</w:t>
            </w:r>
            <w:proofErr w:type="spellEnd"/>
            <w:r>
              <w:t xml:space="preserve"> Анастасия Павло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11.01.2011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6</w:t>
            </w:r>
          </w:p>
        </w:tc>
        <w:tc>
          <w:tcPr>
            <w:tcW w:w="1745" w:type="dxa"/>
          </w:tcPr>
          <w:p w:rsidR="000E2647" w:rsidRDefault="000E2647" w:rsidP="000E2647">
            <w:r>
              <w:t>80</w:t>
            </w:r>
          </w:p>
        </w:tc>
        <w:tc>
          <w:tcPr>
            <w:tcW w:w="1478" w:type="dxa"/>
          </w:tcPr>
          <w:p w:rsidR="000E2647" w:rsidRDefault="000E2647" w:rsidP="000E2647">
            <w:r>
              <w:t>6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6</w:t>
            </w:r>
          </w:p>
        </w:tc>
        <w:tc>
          <w:tcPr>
            <w:tcW w:w="1167" w:type="dxa"/>
          </w:tcPr>
          <w:p w:rsidR="000E2647" w:rsidRPr="00026E13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Pr="00DB0551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Агафонов Александр Тимофеевич</w:t>
            </w:r>
          </w:p>
        </w:tc>
        <w:tc>
          <w:tcPr>
            <w:tcW w:w="1395" w:type="dxa"/>
          </w:tcPr>
          <w:p w:rsidR="000E2647" w:rsidRDefault="000E2647" w:rsidP="000E2647">
            <w:r>
              <w:t>23.09.2011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6</w:t>
            </w:r>
          </w:p>
        </w:tc>
        <w:tc>
          <w:tcPr>
            <w:tcW w:w="1745" w:type="dxa"/>
          </w:tcPr>
          <w:p w:rsidR="000E2647" w:rsidRDefault="000E2647" w:rsidP="000E2647">
            <w:r>
              <w:t>80</w:t>
            </w:r>
          </w:p>
        </w:tc>
        <w:tc>
          <w:tcPr>
            <w:tcW w:w="1478" w:type="dxa"/>
          </w:tcPr>
          <w:p w:rsidR="000E2647" w:rsidRDefault="000E2647" w:rsidP="000E2647">
            <w:r>
              <w:t>4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4,5</w:t>
            </w:r>
          </w:p>
        </w:tc>
        <w:tc>
          <w:tcPr>
            <w:tcW w:w="1167" w:type="dxa"/>
          </w:tcPr>
          <w:p w:rsidR="000E2647" w:rsidRPr="00026E13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Pr="00DB0551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proofErr w:type="spellStart"/>
            <w:r>
              <w:t>Поддубская</w:t>
            </w:r>
            <w:proofErr w:type="spellEnd"/>
            <w:r>
              <w:t xml:space="preserve"> Ирина Андрее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04.05.2010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7</w:t>
            </w:r>
          </w:p>
        </w:tc>
        <w:tc>
          <w:tcPr>
            <w:tcW w:w="1745" w:type="dxa"/>
          </w:tcPr>
          <w:p w:rsidR="000E2647" w:rsidRDefault="000E2647" w:rsidP="000E2647">
            <w:r>
              <w:t>80</w:t>
            </w:r>
          </w:p>
        </w:tc>
        <w:tc>
          <w:tcPr>
            <w:tcW w:w="1478" w:type="dxa"/>
          </w:tcPr>
          <w:p w:rsidR="000E2647" w:rsidRDefault="000E2647" w:rsidP="000E2647">
            <w:r>
              <w:t>2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2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Петрова Алёна Юрье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28.08.2010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7</w:t>
            </w:r>
          </w:p>
        </w:tc>
        <w:tc>
          <w:tcPr>
            <w:tcW w:w="1745" w:type="dxa"/>
          </w:tcPr>
          <w:p w:rsidR="000E2647" w:rsidRDefault="000E2647" w:rsidP="000E2647">
            <w:r>
              <w:t>80</w:t>
            </w:r>
          </w:p>
        </w:tc>
        <w:tc>
          <w:tcPr>
            <w:tcW w:w="1478" w:type="dxa"/>
          </w:tcPr>
          <w:p w:rsidR="000E2647" w:rsidRDefault="000E2647" w:rsidP="000E2647">
            <w:r>
              <w:t>1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1,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proofErr w:type="spellStart"/>
            <w:r>
              <w:t>Полухин</w:t>
            </w:r>
            <w:proofErr w:type="spellEnd"/>
            <w:r>
              <w:t xml:space="preserve"> Никита Николаевич</w:t>
            </w:r>
          </w:p>
        </w:tc>
        <w:tc>
          <w:tcPr>
            <w:tcW w:w="1395" w:type="dxa"/>
          </w:tcPr>
          <w:p w:rsidR="000E2647" w:rsidRDefault="000E2647" w:rsidP="000E2647">
            <w:r>
              <w:t>14.09.2010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7</w:t>
            </w:r>
          </w:p>
        </w:tc>
        <w:tc>
          <w:tcPr>
            <w:tcW w:w="1745" w:type="dxa"/>
          </w:tcPr>
          <w:p w:rsidR="000E2647" w:rsidRDefault="000E2647" w:rsidP="000E2647">
            <w:r>
              <w:t>80</w:t>
            </w:r>
          </w:p>
        </w:tc>
        <w:tc>
          <w:tcPr>
            <w:tcW w:w="1478" w:type="dxa"/>
          </w:tcPr>
          <w:p w:rsidR="000E2647" w:rsidRDefault="000E2647" w:rsidP="000E2647">
            <w:r>
              <w:t>1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1,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proofErr w:type="spellStart"/>
            <w:r>
              <w:t>Доагэ</w:t>
            </w:r>
            <w:proofErr w:type="spellEnd"/>
            <w:r>
              <w:t xml:space="preserve"> Кристина Сергее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26.03.2010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7</w:t>
            </w:r>
          </w:p>
        </w:tc>
        <w:tc>
          <w:tcPr>
            <w:tcW w:w="1745" w:type="dxa"/>
          </w:tcPr>
          <w:p w:rsidR="000E2647" w:rsidRDefault="000E2647" w:rsidP="000E2647">
            <w:r>
              <w:t>80</w:t>
            </w:r>
          </w:p>
        </w:tc>
        <w:tc>
          <w:tcPr>
            <w:tcW w:w="1478" w:type="dxa"/>
          </w:tcPr>
          <w:p w:rsidR="000E2647" w:rsidRDefault="000E2647" w:rsidP="000E2647">
            <w:r>
              <w:t>1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1,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proofErr w:type="spellStart"/>
            <w:r>
              <w:t>Шиков</w:t>
            </w:r>
            <w:proofErr w:type="spellEnd"/>
            <w:r>
              <w:t xml:space="preserve"> Павел Олегович</w:t>
            </w:r>
          </w:p>
        </w:tc>
        <w:tc>
          <w:tcPr>
            <w:tcW w:w="1395" w:type="dxa"/>
          </w:tcPr>
          <w:p w:rsidR="000E2647" w:rsidRDefault="000E2647" w:rsidP="000E2647">
            <w:r>
              <w:t>03.11.2010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7</w:t>
            </w:r>
          </w:p>
        </w:tc>
        <w:tc>
          <w:tcPr>
            <w:tcW w:w="1745" w:type="dxa"/>
          </w:tcPr>
          <w:p w:rsidR="000E2647" w:rsidRDefault="000E2647" w:rsidP="000E2647">
            <w:r>
              <w:t>80</w:t>
            </w:r>
          </w:p>
        </w:tc>
        <w:tc>
          <w:tcPr>
            <w:tcW w:w="1478" w:type="dxa"/>
          </w:tcPr>
          <w:p w:rsidR="000E2647" w:rsidRDefault="000E2647" w:rsidP="000E2647">
            <w:r>
              <w:t>0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0,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Титов Лев Николаевич</w:t>
            </w:r>
          </w:p>
        </w:tc>
        <w:tc>
          <w:tcPr>
            <w:tcW w:w="1395" w:type="dxa"/>
          </w:tcPr>
          <w:p w:rsidR="000E2647" w:rsidRDefault="000E2647" w:rsidP="000E2647">
            <w:r>
              <w:t>13.08.2009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8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24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24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Иващенко Артём Сергеевич</w:t>
            </w:r>
          </w:p>
        </w:tc>
        <w:tc>
          <w:tcPr>
            <w:tcW w:w="1395" w:type="dxa"/>
          </w:tcPr>
          <w:p w:rsidR="000E2647" w:rsidRDefault="000E2647" w:rsidP="000E2647">
            <w:r>
              <w:t>23.02.2009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8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21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21,5</w:t>
            </w:r>
          </w:p>
        </w:tc>
        <w:tc>
          <w:tcPr>
            <w:tcW w:w="1167" w:type="dxa"/>
          </w:tcPr>
          <w:p w:rsidR="000E2647" w:rsidRDefault="000E2647" w:rsidP="000E2647">
            <w:r>
              <w:t>призер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Байкалова Екатерина Сергее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19.03.2009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8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21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21,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Харламова Светлана Сергее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10.02.2009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8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18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18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Заяц Елизавета Евгенье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02.12.2008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8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17,2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17,2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Бугаева Алина Ивано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03.01.2009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9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10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10,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proofErr w:type="spellStart"/>
            <w:r>
              <w:t>Киунов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395" w:type="dxa"/>
          </w:tcPr>
          <w:p w:rsidR="000E2647" w:rsidRDefault="000E2647" w:rsidP="000E2647">
            <w:r>
              <w:t>14.09.2008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9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10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10,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Цветкова Виктория Александро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22.02.2008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9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10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10,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proofErr w:type="spellStart"/>
            <w:r>
              <w:t>Учайкина</w:t>
            </w:r>
            <w:proofErr w:type="spellEnd"/>
            <w:r>
              <w:t xml:space="preserve"> Алиса Вячеславо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28.11.2003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9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8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8,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Нагорная Кристина Вячеславо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05.10.2007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9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8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8,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Ладушкин Евгений Владимирович</w:t>
            </w:r>
          </w:p>
        </w:tc>
        <w:tc>
          <w:tcPr>
            <w:tcW w:w="1395" w:type="dxa"/>
          </w:tcPr>
          <w:p w:rsidR="000E2647" w:rsidRDefault="000E2647" w:rsidP="000E2647">
            <w:r>
              <w:t>19.06.2008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9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8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8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proofErr w:type="spellStart"/>
            <w:r>
              <w:t>Стручинский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395" w:type="dxa"/>
          </w:tcPr>
          <w:p w:rsidR="000E2647" w:rsidRDefault="000E2647" w:rsidP="000E2647">
            <w:r>
              <w:t>29.04.2008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9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5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5,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Крылова Карина Владимиро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03.06.2008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9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5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5,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Путинцева Мария Сергее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19.11.2008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9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5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5,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Иванова-Кондрашова Светлана Владимиро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04.09.2008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9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5,2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5,</w:t>
            </w:r>
            <w:r>
              <w:t>2</w:t>
            </w:r>
            <w:r>
              <w:t>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 xml:space="preserve">Салахов Ренат </w:t>
            </w:r>
            <w:proofErr w:type="spellStart"/>
            <w:r>
              <w:t>Хикметович</w:t>
            </w:r>
            <w:proofErr w:type="spellEnd"/>
          </w:p>
        </w:tc>
        <w:tc>
          <w:tcPr>
            <w:tcW w:w="1395" w:type="dxa"/>
          </w:tcPr>
          <w:p w:rsidR="000E2647" w:rsidRDefault="000E2647" w:rsidP="000E2647">
            <w:r>
              <w:t>17.12.2008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9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Кузнецова Анастасия Ивано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21.09.2008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9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4</w:t>
            </w:r>
            <w:r>
              <w:t>,</w:t>
            </w:r>
            <w:r>
              <w:t>7</w:t>
            </w:r>
            <w:r>
              <w:t>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4</w:t>
            </w:r>
            <w:r>
              <w:t>,</w:t>
            </w:r>
            <w:r>
              <w:t>7</w:t>
            </w:r>
            <w:r>
              <w:t>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proofErr w:type="spellStart"/>
            <w:r>
              <w:t>Поддубская</w:t>
            </w:r>
            <w:proofErr w:type="spellEnd"/>
            <w:r>
              <w:t xml:space="preserve"> Анастасия Андрее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19.08.2007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10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17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17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proofErr w:type="spellStart"/>
            <w:r>
              <w:t>Кобылкин</w:t>
            </w:r>
            <w:proofErr w:type="spellEnd"/>
            <w:r>
              <w:t xml:space="preserve"> Данил Александрович</w:t>
            </w:r>
          </w:p>
        </w:tc>
        <w:tc>
          <w:tcPr>
            <w:tcW w:w="1395" w:type="dxa"/>
          </w:tcPr>
          <w:p w:rsidR="000E2647" w:rsidRDefault="000E2647" w:rsidP="000E2647">
            <w:r>
              <w:t>21.04.2007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10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1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1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Александрова Полина Алексее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21.04.2007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10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12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12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proofErr w:type="spellStart"/>
            <w:r>
              <w:t>Хахалев</w:t>
            </w:r>
            <w:proofErr w:type="spellEnd"/>
            <w:r>
              <w:t xml:space="preserve"> Владислав Андреевич</w:t>
            </w:r>
          </w:p>
        </w:tc>
        <w:tc>
          <w:tcPr>
            <w:tcW w:w="1395" w:type="dxa"/>
          </w:tcPr>
          <w:p w:rsidR="000E2647" w:rsidRDefault="000E2647" w:rsidP="000E2647">
            <w:r>
              <w:t>18.11.2005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11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8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8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Новиков Кирилл Денисович</w:t>
            </w:r>
          </w:p>
        </w:tc>
        <w:tc>
          <w:tcPr>
            <w:tcW w:w="1395" w:type="dxa"/>
          </w:tcPr>
          <w:p w:rsidR="000E2647" w:rsidRDefault="000E2647" w:rsidP="000E2647">
            <w:r>
              <w:t>27.11.2005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11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7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7,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r>
              <w:t>Новикова Вероника Артемо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06.08.2006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11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7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7,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  <w:tr w:rsidR="000E2647" w:rsidTr="00866EA6">
        <w:tc>
          <w:tcPr>
            <w:tcW w:w="733" w:type="dxa"/>
          </w:tcPr>
          <w:p w:rsidR="000E2647" w:rsidRDefault="000E2647" w:rsidP="000E26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99" w:type="dxa"/>
          </w:tcPr>
          <w:p w:rsidR="000E2647" w:rsidRDefault="000E2647" w:rsidP="000E2647">
            <w:proofErr w:type="spellStart"/>
            <w:r>
              <w:t>Калеев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1395" w:type="dxa"/>
          </w:tcPr>
          <w:p w:rsidR="000E2647" w:rsidRDefault="000E2647" w:rsidP="000E2647">
            <w:r>
              <w:t>13.07.2006</w:t>
            </w:r>
          </w:p>
        </w:tc>
        <w:tc>
          <w:tcPr>
            <w:tcW w:w="1133" w:type="dxa"/>
          </w:tcPr>
          <w:p w:rsidR="000E2647" w:rsidRDefault="000E2647" w:rsidP="000E2647">
            <w:r>
              <w:t>нет</w:t>
            </w:r>
          </w:p>
        </w:tc>
        <w:tc>
          <w:tcPr>
            <w:tcW w:w="1271" w:type="dxa"/>
          </w:tcPr>
          <w:p w:rsidR="000E2647" w:rsidRDefault="000E2647" w:rsidP="000E2647">
            <w:r>
              <w:t>11</w:t>
            </w:r>
          </w:p>
        </w:tc>
        <w:tc>
          <w:tcPr>
            <w:tcW w:w="1745" w:type="dxa"/>
          </w:tcPr>
          <w:p w:rsidR="000E2647" w:rsidRDefault="000E2647" w:rsidP="000E2647">
            <w:r>
              <w:t>100</w:t>
            </w:r>
          </w:p>
        </w:tc>
        <w:tc>
          <w:tcPr>
            <w:tcW w:w="1478" w:type="dxa"/>
          </w:tcPr>
          <w:p w:rsidR="000E2647" w:rsidRDefault="000E2647" w:rsidP="000E2647">
            <w:r>
              <w:t>6,5</w:t>
            </w:r>
          </w:p>
        </w:tc>
        <w:tc>
          <w:tcPr>
            <w:tcW w:w="1417" w:type="dxa"/>
          </w:tcPr>
          <w:p w:rsidR="000E2647" w:rsidRDefault="000E2647" w:rsidP="000E2647"/>
        </w:tc>
        <w:tc>
          <w:tcPr>
            <w:tcW w:w="1236" w:type="dxa"/>
          </w:tcPr>
          <w:p w:rsidR="000E2647" w:rsidRDefault="000E2647" w:rsidP="000E2647">
            <w:r>
              <w:t>6,5</w:t>
            </w:r>
          </w:p>
        </w:tc>
        <w:tc>
          <w:tcPr>
            <w:tcW w:w="1167" w:type="dxa"/>
          </w:tcPr>
          <w:p w:rsidR="000E2647" w:rsidRDefault="000E2647" w:rsidP="000E2647">
            <w:r>
              <w:t>участник</w:t>
            </w:r>
          </w:p>
        </w:tc>
        <w:tc>
          <w:tcPr>
            <w:tcW w:w="1186" w:type="dxa"/>
          </w:tcPr>
          <w:p w:rsidR="000E2647" w:rsidRDefault="000E2647" w:rsidP="000E2647">
            <w:r>
              <w:t>Трошина Л.В.</w:t>
            </w:r>
          </w:p>
        </w:tc>
      </w:tr>
    </w:tbl>
    <w:p w:rsidR="00113C68" w:rsidRDefault="00113C68"/>
    <w:p w:rsidR="005005A0" w:rsidRDefault="00F44B6B" w:rsidP="00113C68">
      <w:pPr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дседатель: </w:t>
      </w:r>
      <w:r w:rsidR="00175CF4">
        <w:rPr>
          <w:sz w:val="26"/>
          <w:szCs w:val="26"/>
        </w:rPr>
        <w:t>Трошина Л.В., учитель физики</w:t>
      </w:r>
    </w:p>
    <w:p w:rsidR="004E4A67" w:rsidRDefault="00F44B6B" w:rsidP="00F44B6B">
      <w:pPr>
        <w:ind w:left="2268" w:hanging="1559"/>
        <w:rPr>
          <w:sz w:val="26"/>
          <w:szCs w:val="26"/>
        </w:rPr>
      </w:pPr>
      <w:r w:rsidRPr="00113C68">
        <w:rPr>
          <w:sz w:val="26"/>
          <w:szCs w:val="26"/>
        </w:rPr>
        <w:t>Члены жюри:</w:t>
      </w:r>
      <w:r>
        <w:rPr>
          <w:sz w:val="26"/>
          <w:szCs w:val="26"/>
        </w:rPr>
        <w:t xml:space="preserve"> </w:t>
      </w:r>
      <w:proofErr w:type="spellStart"/>
      <w:r w:rsidR="004E4A67">
        <w:rPr>
          <w:sz w:val="26"/>
          <w:szCs w:val="26"/>
        </w:rPr>
        <w:t>Каптюк</w:t>
      </w:r>
      <w:proofErr w:type="spellEnd"/>
      <w:r w:rsidR="004E4A67">
        <w:rPr>
          <w:sz w:val="26"/>
          <w:szCs w:val="26"/>
        </w:rPr>
        <w:t xml:space="preserve"> Г.И. учитель географии</w:t>
      </w:r>
    </w:p>
    <w:p w:rsidR="00175CF4" w:rsidRDefault="00175CF4" w:rsidP="00175CF4">
      <w:pPr>
        <w:ind w:left="2268"/>
        <w:rPr>
          <w:sz w:val="26"/>
          <w:szCs w:val="26"/>
        </w:rPr>
      </w:pPr>
      <w:r>
        <w:rPr>
          <w:sz w:val="26"/>
          <w:szCs w:val="26"/>
        </w:rPr>
        <w:t>Рис А.И. учитель химии и биологии</w:t>
      </w:r>
    </w:p>
    <w:p w:rsidR="00175CF4" w:rsidRDefault="004E4A67" w:rsidP="00175CF4">
      <w:pPr>
        <w:ind w:left="2268"/>
        <w:rPr>
          <w:sz w:val="26"/>
          <w:szCs w:val="26"/>
        </w:rPr>
      </w:pPr>
      <w:proofErr w:type="spellStart"/>
      <w:r>
        <w:rPr>
          <w:sz w:val="26"/>
          <w:szCs w:val="26"/>
        </w:rPr>
        <w:t>Калеева</w:t>
      </w:r>
      <w:proofErr w:type="spellEnd"/>
      <w:r>
        <w:rPr>
          <w:sz w:val="26"/>
          <w:szCs w:val="26"/>
        </w:rPr>
        <w:t xml:space="preserve"> Т.С. учитель начальных классов </w:t>
      </w:r>
    </w:p>
    <w:p w:rsidR="00175CF4" w:rsidRDefault="004E4A67" w:rsidP="00175CF4">
      <w:pPr>
        <w:ind w:left="2268"/>
        <w:rPr>
          <w:sz w:val="26"/>
          <w:szCs w:val="26"/>
        </w:rPr>
      </w:pPr>
      <w:r>
        <w:rPr>
          <w:sz w:val="26"/>
          <w:szCs w:val="26"/>
        </w:rPr>
        <w:t>Бугаева Е.В. педагог дополнительного образования</w:t>
      </w:r>
      <w:bookmarkStart w:id="0" w:name="_GoBack"/>
      <w:bookmarkEnd w:id="0"/>
    </w:p>
    <w:p w:rsidR="00003E74" w:rsidRPr="00113C68" w:rsidRDefault="00003E74" w:rsidP="00D244F1">
      <w:pPr>
        <w:rPr>
          <w:sz w:val="26"/>
          <w:szCs w:val="26"/>
        </w:rPr>
      </w:pPr>
    </w:p>
    <w:sectPr w:rsidR="00003E74" w:rsidRPr="00113C68" w:rsidSect="00DB05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47D21"/>
    <w:multiLevelType w:val="hybridMultilevel"/>
    <w:tmpl w:val="026C4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1"/>
    <w:rsid w:val="00003E74"/>
    <w:rsid w:val="000061FE"/>
    <w:rsid w:val="00042253"/>
    <w:rsid w:val="000E2647"/>
    <w:rsid w:val="000E3D8A"/>
    <w:rsid w:val="00113C68"/>
    <w:rsid w:val="00175CF4"/>
    <w:rsid w:val="001A5049"/>
    <w:rsid w:val="001C430C"/>
    <w:rsid w:val="00277DA5"/>
    <w:rsid w:val="0030339C"/>
    <w:rsid w:val="00336E14"/>
    <w:rsid w:val="003842E3"/>
    <w:rsid w:val="00402EAB"/>
    <w:rsid w:val="004C209B"/>
    <w:rsid w:val="004D3554"/>
    <w:rsid w:val="004E4A67"/>
    <w:rsid w:val="004F5F42"/>
    <w:rsid w:val="005005A0"/>
    <w:rsid w:val="005322CA"/>
    <w:rsid w:val="00593F2B"/>
    <w:rsid w:val="006D73CB"/>
    <w:rsid w:val="007007FF"/>
    <w:rsid w:val="00716414"/>
    <w:rsid w:val="00764C26"/>
    <w:rsid w:val="007E2812"/>
    <w:rsid w:val="007F1C5F"/>
    <w:rsid w:val="00866EA6"/>
    <w:rsid w:val="008A62AE"/>
    <w:rsid w:val="008B35F4"/>
    <w:rsid w:val="00BD3A6D"/>
    <w:rsid w:val="00C93022"/>
    <w:rsid w:val="00D244F1"/>
    <w:rsid w:val="00DB0551"/>
    <w:rsid w:val="00E9190C"/>
    <w:rsid w:val="00F25F37"/>
    <w:rsid w:val="00F44B6B"/>
    <w:rsid w:val="00F643AB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E36E"/>
  <w15:chartTrackingRefBased/>
  <w15:docId w15:val="{207201B3-F16D-4D8B-A5B9-7C7DAE03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FA87-ADB4-4758-BA68-3FA5B654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ригина Тамара Дмитриевна</dc:creator>
  <cp:keywords/>
  <dc:description/>
  <cp:lastModifiedBy>Админ</cp:lastModifiedBy>
  <cp:revision>5</cp:revision>
  <dcterms:created xsi:type="dcterms:W3CDTF">2023-10-08T18:11:00Z</dcterms:created>
  <dcterms:modified xsi:type="dcterms:W3CDTF">2023-10-09T12:56:00Z</dcterms:modified>
</cp:coreProperties>
</file>